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АЛЬСКИЙ СЕЛЬСОВЕТ 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ОМАЙСКОГО РАЙОНА 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A23DA0" w:rsidRDefault="00A23DA0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ретий созыв</w:t>
      </w:r>
    </w:p>
    <w:p w:rsidR="00A23DA0" w:rsidRDefault="00A23DA0" w:rsidP="00945AC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411DD3" w:rsidRDefault="00411DD3" w:rsidP="00945AC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23DA0" w:rsidRDefault="00A23DA0" w:rsidP="00A23DA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A23DA0" w:rsidRDefault="00411DD3" w:rsidP="00A23D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0.10.2018                      </w:t>
      </w:r>
      <w:r w:rsidR="00A23DA0">
        <w:rPr>
          <w:rFonts w:ascii="Arial" w:hAnsi="Arial" w:cs="Arial"/>
          <w:b/>
          <w:sz w:val="32"/>
          <w:szCs w:val="32"/>
        </w:rPr>
        <w:t xml:space="preserve">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118</w:t>
      </w:r>
    </w:p>
    <w:p w:rsidR="00A23DA0" w:rsidRDefault="00A23DA0" w:rsidP="00A23DA0">
      <w:pPr>
        <w:rPr>
          <w:rFonts w:ascii="Arial" w:hAnsi="Arial" w:cs="Arial"/>
          <w:b/>
          <w:sz w:val="32"/>
          <w:szCs w:val="32"/>
        </w:rPr>
      </w:pPr>
    </w:p>
    <w:p w:rsidR="00411DD3" w:rsidRDefault="00411DD3" w:rsidP="00A23DA0">
      <w:pPr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сполнении местного бюджета Уральского сельсовета за 9 месяцев  2018 года</w:t>
      </w: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Бюджетным кодексом Российской Федерации, статьёй 21 Устава муниципального образования Уральский сельсовет Первомайского района Оренбургской области, Совет депутатов муниципального образования Уральский сельсовет Первомайского района Оренбургской области 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Е Ш И Л:</w:t>
      </w: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отчет об исполнении местного бюджета за 9 месяцев  2018 года по доходам в сумме </w:t>
      </w:r>
      <w:r w:rsidR="00945AC8">
        <w:rPr>
          <w:rFonts w:ascii="Arial" w:hAnsi="Arial" w:cs="Arial"/>
        </w:rPr>
        <w:t xml:space="preserve">7258,3 </w:t>
      </w:r>
      <w:r>
        <w:rPr>
          <w:rFonts w:ascii="Arial" w:hAnsi="Arial" w:cs="Arial"/>
        </w:rPr>
        <w:t xml:space="preserve">тысяч  рублей, по расходам в сумме </w:t>
      </w:r>
      <w:r w:rsidR="00945AC8">
        <w:rPr>
          <w:rFonts w:ascii="Arial" w:hAnsi="Arial" w:cs="Arial"/>
        </w:rPr>
        <w:t>7867,6</w:t>
      </w:r>
      <w:r>
        <w:rPr>
          <w:rFonts w:ascii="Arial" w:hAnsi="Arial" w:cs="Arial"/>
        </w:rPr>
        <w:t xml:space="preserve">    тысяч рублей с дефицитом   </w:t>
      </w:r>
      <w:r w:rsidR="00945AC8">
        <w:rPr>
          <w:rFonts w:ascii="Arial" w:hAnsi="Arial" w:cs="Arial"/>
        </w:rPr>
        <w:t xml:space="preserve">609,4  </w:t>
      </w:r>
      <w:r>
        <w:rPr>
          <w:rFonts w:ascii="Arial" w:hAnsi="Arial" w:cs="Arial"/>
        </w:rPr>
        <w:t>тысяч рублей,   с показателями: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классификации доходов бюджета согласно приложению 1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видов доходов, подвидов доходов бюджета, согласно приложению 2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ведомственной структуре расходов бюджета согласно приложению 3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разделам и подразделам классификации расходов бюджета согласно приложению 4 к настоящему решению; 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о источникам финансирования дефицита бюджета по кодам </w:t>
      </w:r>
      <w:proofErr w:type="gramStart"/>
      <w:r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>
        <w:rPr>
          <w:rFonts w:ascii="Arial" w:hAnsi="Arial" w:cs="Arial"/>
        </w:rPr>
        <w:t xml:space="preserve"> согласно приложению 5 к настоящему решению.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2. Настоящее решение вступает в силу после его обнародования путем размещения на информационных стендах: в здании администрации муниципального образования Уральский сельсовет по адресу п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ральский, ул. Спортивная д.2;  в здании конторы общества ограниченной ответственности «Уральский» по адресу: п.Уральский, ул. Советская д.6/1; в здании Межевской начальной школы по адресу: п.Межевой, ул. Школьная д.7а; в здании Ветёлкинской начальной школы по адресу: п</w:t>
      </w:r>
      <w:proofErr w:type="gramStart"/>
      <w:r>
        <w:rPr>
          <w:rFonts w:ascii="Arial" w:hAnsi="Arial" w:cs="Arial"/>
        </w:rPr>
        <w:t>.В</w:t>
      </w:r>
      <w:proofErr w:type="gramEnd"/>
      <w:r>
        <w:rPr>
          <w:rFonts w:ascii="Arial" w:hAnsi="Arial" w:cs="Arial"/>
        </w:rPr>
        <w:t>етёлки, ул. Школьная д.3/1; в здании Лебедевской начальной школы по адресу: п.Лебедев, ул. Набережная д.1; в Усовском сельском клубе по адресу: п.Усов, ул.Октябрьская д.22/1, и подлежит размещению в информационно-телекоммуникационной сети Интернет на официальном сайте муниципального образования Уральский сельсовет.</w:t>
      </w: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 постоянную    депутатскую комиссию по вопросам экономики, бюджетной, налоговой, финансовой политики, муниципальной собственности и  вопросам сельского и муниципального хозяйства.</w:t>
      </w: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A23DA0" w:rsidRDefault="00A23DA0" w:rsidP="00A23DA0">
      <w:pPr>
        <w:rPr>
          <w:b/>
        </w:rPr>
      </w:pPr>
      <w:r>
        <w:rPr>
          <w:rFonts w:ascii="Arial" w:hAnsi="Arial" w:cs="Arial"/>
        </w:rPr>
        <w:t>Уральский сельсовет                                                                                А.Л. Шестаков</w:t>
      </w:r>
    </w:p>
    <w:p w:rsidR="00A23DA0" w:rsidRDefault="00A23DA0" w:rsidP="00A23DA0">
      <w:pPr>
        <w:rPr>
          <w:b/>
        </w:rPr>
      </w:pPr>
    </w:p>
    <w:p w:rsidR="00A23DA0" w:rsidRDefault="00A23DA0" w:rsidP="00A23DA0">
      <w:pPr>
        <w:rPr>
          <w:b/>
        </w:rPr>
      </w:pPr>
    </w:p>
    <w:p w:rsidR="00A23DA0" w:rsidRDefault="00A23DA0" w:rsidP="00A23DA0">
      <w:pPr>
        <w:rPr>
          <w:b/>
        </w:rPr>
      </w:pPr>
    </w:p>
    <w:p w:rsidR="00A23DA0" w:rsidRDefault="00A23DA0" w:rsidP="00A23DA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>Приложение 1</w:t>
      </w:r>
    </w:p>
    <w:p w:rsidR="00A23DA0" w:rsidRPr="00411DD3" w:rsidRDefault="00A23DA0" w:rsidP="00411DD3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к решению  Совета депутатов                                                                                          муниципального образования                                                                                                         Уральский сельсовет                                                                                                     Первомайского района                                                                                                            от  </w:t>
      </w:r>
      <w:r w:rsidR="00411DD3">
        <w:rPr>
          <w:rFonts w:ascii="Arial" w:hAnsi="Arial" w:cs="Arial"/>
          <w:b/>
          <w:sz w:val="32"/>
          <w:szCs w:val="32"/>
        </w:rPr>
        <w:t>20.</w:t>
      </w:r>
      <w:r>
        <w:rPr>
          <w:rFonts w:ascii="Arial" w:hAnsi="Arial" w:cs="Arial"/>
          <w:b/>
          <w:sz w:val="32"/>
          <w:szCs w:val="32"/>
        </w:rPr>
        <w:t>10.2018 №</w:t>
      </w:r>
      <w:r w:rsidR="00411DD3">
        <w:rPr>
          <w:rFonts w:ascii="Arial" w:hAnsi="Arial" w:cs="Arial"/>
          <w:b/>
          <w:sz w:val="32"/>
          <w:szCs w:val="32"/>
        </w:rPr>
        <w:t>118</w:t>
      </w:r>
    </w:p>
    <w:p w:rsidR="00945AC8" w:rsidRDefault="00945AC8" w:rsidP="006A0B6F">
      <w:pPr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945AC8" w:rsidRPr="00BC2556" w:rsidRDefault="00945AC8" w:rsidP="00945AC8">
      <w:pPr>
        <w:jc w:val="center"/>
        <w:rPr>
          <w:rFonts w:ascii="Arial" w:hAnsi="Arial" w:cs="Arial"/>
          <w:sz w:val="28"/>
          <w:szCs w:val="28"/>
        </w:rPr>
      </w:pPr>
      <w:r w:rsidRPr="00BC2556">
        <w:rPr>
          <w:rFonts w:ascii="Arial" w:hAnsi="Arial" w:cs="Arial"/>
          <w:b/>
          <w:sz w:val="28"/>
          <w:szCs w:val="28"/>
        </w:rPr>
        <w:t>Поступление доходов в бюджет Уральский</w:t>
      </w:r>
      <w:r>
        <w:rPr>
          <w:rFonts w:ascii="Arial" w:hAnsi="Arial" w:cs="Arial"/>
          <w:b/>
          <w:sz w:val="28"/>
          <w:szCs w:val="28"/>
        </w:rPr>
        <w:t xml:space="preserve"> сельсовет  за третий квартал  2018</w:t>
      </w:r>
      <w:r w:rsidRPr="00BC2556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>а</w:t>
      </w:r>
      <w:r w:rsidRPr="00BC2556">
        <w:rPr>
          <w:rFonts w:ascii="Arial" w:hAnsi="Arial" w:cs="Arial"/>
          <w:b/>
          <w:sz w:val="28"/>
          <w:szCs w:val="28"/>
        </w:rPr>
        <w:t xml:space="preserve">  по кодам  классификации доходов бюджета</w:t>
      </w:r>
      <w:r w:rsidRPr="00BC2556">
        <w:rPr>
          <w:rFonts w:ascii="Arial" w:hAnsi="Arial" w:cs="Arial"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Spec="center" w:tblpY="344"/>
        <w:tblW w:w="9491" w:type="dxa"/>
        <w:tblLook w:val="0000"/>
      </w:tblPr>
      <w:tblGrid>
        <w:gridCol w:w="793"/>
        <w:gridCol w:w="4175"/>
        <w:gridCol w:w="1520"/>
        <w:gridCol w:w="1445"/>
        <w:gridCol w:w="1558"/>
      </w:tblGrid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Утвержден-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ый бюджет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 учетом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внесенных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змен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клонение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лана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сполнено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8 59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бюджета - все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ED20ED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087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ED20ED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258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828,8</w:t>
            </w:r>
          </w:p>
        </w:tc>
      </w:tr>
      <w:tr w:rsidR="00945AC8" w:rsidRPr="00BC2556" w:rsidTr="006A0B6F">
        <w:trPr>
          <w:trHeight w:val="36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711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9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1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 на прибыль,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4B4832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5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Налоги на совокупный дох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</w:t>
            </w:r>
          </w:p>
        </w:tc>
      </w:tr>
      <w:tr w:rsidR="00945AC8" w:rsidRPr="00BC2556" w:rsidTr="006A0B6F">
        <w:trPr>
          <w:trHeight w:val="19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6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68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57,0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8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,7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9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адолженность и перерасчет по отменным налогам, сборам  и иным обязательным  платежа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8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11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оходы от исполнение имущества, находящегося в </w:t>
            </w:r>
            <w:proofErr w:type="gramStart"/>
            <w:r w:rsidRPr="00BC2556">
              <w:rPr>
                <w:rFonts w:ascii="Arial" w:hAnsi="Arial" w:cs="Arial"/>
              </w:rPr>
              <w:t>государственной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1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3,7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14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16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енежные взыскани</w:t>
            </w:r>
            <w:proofErr w:type="gramStart"/>
            <w:r w:rsidRPr="00BC2556">
              <w:rPr>
                <w:rFonts w:ascii="Arial" w:hAnsi="Arial" w:cs="Arial"/>
              </w:rPr>
              <w:t>я(</w:t>
            </w:r>
            <w:proofErr w:type="gramEnd"/>
            <w:r w:rsidRPr="00BC2556">
              <w:rPr>
                <w:rFonts w:ascii="Arial" w:hAnsi="Arial" w:cs="Arial"/>
              </w:rPr>
              <w:t xml:space="preserve">штрафы) и иные суммы, взыскиваемые с лиц </w:t>
            </w:r>
            <w:r w:rsidRPr="00BC2556">
              <w:rPr>
                <w:rFonts w:ascii="Arial" w:hAnsi="Arial" w:cs="Arial"/>
              </w:rPr>
              <w:lastRenderedPageBreak/>
              <w:t>,виновных в совершении преступлений, и в возмещении ущерба имуществ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1 17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2 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ED20ED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7375,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,0</w:t>
            </w:r>
          </w:p>
        </w:tc>
      </w:tr>
      <w:tr w:rsidR="00945AC8" w:rsidRPr="00BC2556" w:rsidTr="006A0B6F">
        <w:trPr>
          <w:trHeight w:val="2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3 0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</w:tbl>
    <w:p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</w:t>
      </w:r>
    </w:p>
    <w:p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</w:p>
    <w:p w:rsidR="00945AC8" w:rsidRPr="005F2D6D" w:rsidRDefault="006A0B6F" w:rsidP="00945AC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Приложение 2</w:t>
      </w:r>
      <w:r w:rsidRPr="00BC2556">
        <w:rPr>
          <w:rFonts w:ascii="Arial" w:hAnsi="Arial" w:cs="Arial"/>
        </w:rPr>
        <w:t xml:space="preserve">   </w:t>
      </w:r>
      <w:r w:rsidR="00945AC8" w:rsidRPr="00BC2556">
        <w:rPr>
          <w:rFonts w:ascii="Arial" w:hAnsi="Arial" w:cs="Arial"/>
        </w:rPr>
        <w:t xml:space="preserve">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  <w:r w:rsidR="00945AC8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45AC8" w:rsidRPr="00BC2556">
        <w:rPr>
          <w:rFonts w:ascii="Arial" w:hAnsi="Arial" w:cs="Arial"/>
        </w:rPr>
        <w:t xml:space="preserve">                                                                                           </w:t>
      </w:r>
    </w:p>
    <w:p w:rsidR="00945AC8" w:rsidRDefault="00945AC8" w:rsidP="00945AC8">
      <w:pPr>
        <w:tabs>
          <w:tab w:val="left" w:pos="3780"/>
          <w:tab w:val="left" w:pos="43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6A0B6F">
        <w:rPr>
          <w:sz w:val="16"/>
          <w:szCs w:val="16"/>
        </w:rPr>
        <w:t xml:space="preserve">                                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Уральский  сельсовет</w:t>
      </w:r>
    </w:p>
    <w:p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  <w:r w:rsidR="00411DD3">
        <w:rPr>
          <w:rFonts w:ascii="Arial" w:hAnsi="Arial" w:cs="Arial"/>
          <w:b/>
          <w:sz w:val="32"/>
          <w:szCs w:val="32"/>
        </w:rPr>
        <w:t xml:space="preserve"> 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BC2556">
        <w:rPr>
          <w:rFonts w:ascii="Arial" w:hAnsi="Arial" w:cs="Arial"/>
          <w:b/>
          <w:sz w:val="32"/>
          <w:szCs w:val="32"/>
        </w:rPr>
        <w:t xml:space="preserve">т </w:t>
      </w:r>
      <w:r w:rsidR="00411DD3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.</w:t>
      </w:r>
      <w:r w:rsidR="00411DD3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.2018</w:t>
      </w:r>
      <w:r w:rsidRPr="00BC2556">
        <w:rPr>
          <w:rFonts w:ascii="Arial" w:hAnsi="Arial" w:cs="Arial"/>
          <w:b/>
          <w:sz w:val="32"/>
          <w:szCs w:val="32"/>
        </w:rPr>
        <w:t xml:space="preserve">  №</w:t>
      </w:r>
      <w:r w:rsidR="00411DD3">
        <w:rPr>
          <w:rFonts w:ascii="Arial" w:hAnsi="Arial" w:cs="Arial"/>
          <w:b/>
          <w:sz w:val="32"/>
          <w:szCs w:val="32"/>
        </w:rPr>
        <w:t>118</w:t>
      </w:r>
    </w:p>
    <w:p w:rsidR="006A0B6F" w:rsidRDefault="006A0B6F" w:rsidP="00945AC8">
      <w:pPr>
        <w:tabs>
          <w:tab w:val="left" w:pos="3780"/>
          <w:tab w:val="left" w:pos="4320"/>
        </w:tabs>
        <w:rPr>
          <w:b/>
          <w:sz w:val="28"/>
          <w:szCs w:val="28"/>
        </w:rPr>
      </w:pPr>
    </w:p>
    <w:p w:rsidR="00945AC8" w:rsidRPr="00BC2556" w:rsidRDefault="00945AC8" w:rsidP="00945AC8">
      <w:pPr>
        <w:tabs>
          <w:tab w:val="left" w:pos="3780"/>
          <w:tab w:val="left" w:pos="4320"/>
        </w:tabs>
        <w:jc w:val="center"/>
        <w:rPr>
          <w:rFonts w:ascii="Arial" w:hAnsi="Arial" w:cs="Arial"/>
          <w:b/>
          <w:sz w:val="28"/>
          <w:szCs w:val="28"/>
        </w:rPr>
      </w:pPr>
      <w:r w:rsidRPr="00BC2556"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Уральский</w:t>
      </w:r>
      <w:r>
        <w:rPr>
          <w:rFonts w:ascii="Arial" w:hAnsi="Arial" w:cs="Arial"/>
          <w:b/>
          <w:sz w:val="28"/>
          <w:szCs w:val="28"/>
        </w:rPr>
        <w:t xml:space="preserve"> сельсовет  за  третий квартал 2018</w:t>
      </w:r>
      <w:r w:rsidRPr="00BC2556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>а</w:t>
      </w:r>
      <w:r w:rsidRPr="00BC2556">
        <w:rPr>
          <w:rFonts w:ascii="Arial" w:hAnsi="Arial" w:cs="Arial"/>
          <w:b/>
          <w:sz w:val="28"/>
          <w:szCs w:val="28"/>
        </w:rPr>
        <w:t xml:space="preserve">  по кодам  видов доходов,  подвидам  доходов  бюджета     </w:t>
      </w:r>
    </w:p>
    <w:p w:rsidR="00945AC8" w:rsidRDefault="00945AC8" w:rsidP="00945AC8">
      <w:pPr>
        <w:tabs>
          <w:tab w:val="left" w:pos="3780"/>
          <w:tab w:val="left" w:pos="4320"/>
        </w:tabs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r>
        <w:rPr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</w:t>
      </w:r>
    </w:p>
    <w:tbl>
      <w:tblPr>
        <w:tblW w:w="9180" w:type="dxa"/>
        <w:tblInd w:w="108" w:type="dxa"/>
        <w:tblLayout w:type="fixed"/>
        <w:tblLook w:val="0000"/>
      </w:tblPr>
      <w:tblGrid>
        <w:gridCol w:w="2160"/>
        <w:gridCol w:w="3420"/>
        <w:gridCol w:w="1260"/>
        <w:gridCol w:w="1260"/>
        <w:gridCol w:w="1080"/>
      </w:tblGrid>
      <w:tr w:rsidR="00945AC8" w:rsidRPr="00BC2556" w:rsidTr="000B2C37">
        <w:trPr>
          <w:cantSplit/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Утвержден-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ый бюджет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 учетом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внесенных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зменен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сполнено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tabs>
                <w:tab w:val="left" w:pos="70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  <w:proofErr w:type="gramStart"/>
            <w:r w:rsidRPr="00BC2556">
              <w:rPr>
                <w:rFonts w:ascii="Arial" w:hAnsi="Arial" w:cs="Arial"/>
              </w:rPr>
              <w:t>Откло-нение</w:t>
            </w:r>
            <w:proofErr w:type="gramEnd"/>
          </w:p>
          <w:p w:rsidR="00945AC8" w:rsidRPr="00BC2556" w:rsidRDefault="00945AC8" w:rsidP="000B2C37">
            <w:pPr>
              <w:tabs>
                <w:tab w:val="left" w:pos="142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лана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</w:tr>
      <w:tr w:rsidR="00945AC8" w:rsidRPr="00BC2556" w:rsidTr="000B2C37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jc w:val="center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8 50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бюджета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87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5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8,8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0 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1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8,9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1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tabs>
                <w:tab w:val="left" w:pos="17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9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</w:t>
            </w:r>
            <w:proofErr w:type="gramStart"/>
            <w:r w:rsidRPr="00BC2556">
              <w:rPr>
                <w:rFonts w:ascii="Arial" w:hAnsi="Arial" w:cs="Arial"/>
              </w:rPr>
              <w:t>налоговой</w:t>
            </w:r>
            <w:proofErr w:type="gramEnd"/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ставке, установленной 1 статьи 224 Налогового кодекса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21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</w:t>
            </w:r>
            <w:proofErr w:type="gramStart"/>
            <w:r w:rsidRPr="00BC2556">
              <w:rPr>
                <w:rFonts w:ascii="Arial" w:hAnsi="Arial" w:cs="Arial"/>
              </w:rPr>
              <w:t>налоговой</w:t>
            </w:r>
            <w:proofErr w:type="gramEnd"/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59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494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tabs>
                <w:tab w:val="left" w:pos="1784"/>
              </w:tabs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96,9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ставке, установленной пунктом 1 статьи 224 </w:t>
            </w:r>
            <w:r w:rsidRPr="00BC2556">
              <w:rPr>
                <w:rFonts w:ascii="Arial" w:hAnsi="Arial" w:cs="Arial"/>
              </w:rPr>
              <w:lastRenderedPageBreak/>
              <w:t>Налогового кодекс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420" w:type="dxa"/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, за исключением доходов, физическими лицами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proofErr w:type="gramStart"/>
            <w:r w:rsidRPr="00BC2556">
              <w:rPr>
                <w:rFonts w:ascii="Arial" w:hAnsi="Arial" w:cs="Arial"/>
              </w:rPr>
              <w:t>зарегистрированными</w:t>
            </w:r>
            <w:proofErr w:type="gramEnd"/>
            <w:r w:rsidRPr="00BC2556">
              <w:rPr>
                <w:rFonts w:ascii="Arial" w:hAnsi="Arial" w:cs="Arial"/>
              </w:rPr>
              <w:t xml:space="preserve"> в качестве индивидуальных предпринимателей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частных нотариусов и других лиц, занимающихся частной практико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1 02022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</w:t>
            </w:r>
            <w:proofErr w:type="gramStart"/>
            <w:r w:rsidRPr="00BC2556">
              <w:rPr>
                <w:rFonts w:ascii="Arial" w:hAnsi="Arial" w:cs="Arial"/>
              </w:rPr>
              <w:t>налоговой</w:t>
            </w:r>
            <w:proofErr w:type="gramEnd"/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ставке, установленной пунктом 1 статьи 224 Налогового кодекса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Российской Федерации, и </w:t>
            </w:r>
            <w:proofErr w:type="gramStart"/>
            <w:r w:rsidRPr="00BC2556">
              <w:rPr>
                <w:rFonts w:ascii="Arial" w:hAnsi="Arial" w:cs="Arial"/>
              </w:rPr>
              <w:t>полученных</w:t>
            </w:r>
            <w:proofErr w:type="gramEnd"/>
            <w:r w:rsidRPr="00BC2556">
              <w:rPr>
                <w:rFonts w:ascii="Arial" w:hAnsi="Arial" w:cs="Arial"/>
              </w:rPr>
              <w:t xml:space="preserve"> физическими лицами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tabs>
                <w:tab w:val="left" w:pos="1784"/>
                <w:tab w:val="right" w:pos="2005"/>
              </w:tabs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proofErr w:type="gramStart"/>
            <w:r w:rsidRPr="00BC2556">
              <w:rPr>
                <w:rFonts w:ascii="Arial" w:hAnsi="Arial" w:cs="Arial"/>
              </w:rPr>
              <w:t>зарегистрированными</w:t>
            </w:r>
            <w:proofErr w:type="gramEnd"/>
            <w:r w:rsidRPr="00BC2556">
              <w:rPr>
                <w:rFonts w:ascii="Arial" w:hAnsi="Arial" w:cs="Arial"/>
              </w:rPr>
              <w:t xml:space="preserve"> в качестве индивидуальных предпринимателей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частных нотариусов и других лиц, занимающихся частной практико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</w:t>
            </w:r>
            <w:proofErr w:type="gramStart"/>
            <w:r>
              <w:rPr>
                <w:rFonts w:ascii="Arial" w:hAnsi="Arial" w:cs="Arial"/>
              </w:rPr>
              <w:t>м(</w:t>
            </w:r>
            <w:proofErr w:type="gramEnd"/>
            <w:r>
              <w:rPr>
                <w:rFonts w:ascii="Arial" w:hAnsi="Arial" w:cs="Arial"/>
              </w:rPr>
              <w:t>продукции),производимым на территории Р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9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5 0300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22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25,9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а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,0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00 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а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11,8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а на имущество физических лиц, </w:t>
            </w:r>
            <w:proofErr w:type="gramStart"/>
            <w:r w:rsidRPr="00BC2556">
              <w:rPr>
                <w:rFonts w:ascii="Arial" w:hAnsi="Arial" w:cs="Arial"/>
              </w:rPr>
              <w:t>взимаемый</w:t>
            </w:r>
            <w:proofErr w:type="gramEnd"/>
            <w:r w:rsidRPr="00BC2556">
              <w:rPr>
                <w:rFonts w:ascii="Arial" w:hAnsi="Arial" w:cs="Arial"/>
              </w:rPr>
              <w:t xml:space="preserve"> по ставкам, применяемый к 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11,8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4 000 02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Транспорт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4012 02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Транспортный налог с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34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98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245,2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Земельный налог, взимаемый по ставкам, установленным в </w:t>
            </w:r>
            <w:r w:rsidRPr="00BC2556">
              <w:rPr>
                <w:rFonts w:ascii="Arial" w:hAnsi="Arial" w:cs="Arial"/>
              </w:rPr>
              <w:lastRenderedPageBreak/>
              <w:t>соответствии с подпунктом 1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lastRenderedPageBreak/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43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-25,4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6 0603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унктом 1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43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-25,4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431</w:t>
            </w:r>
            <w:r w:rsidRPr="00BC2556">
              <w:rPr>
                <w:rFonts w:ascii="Arial" w:hAnsi="Arial" w:cs="Arial"/>
              </w:rPr>
              <w:t>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унктом 2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3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55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270,6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4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3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55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270,6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8 00000 00 0000 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BC255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7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8 0400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Государственная пошлина за совершением нотариальных действий (за исключением действий, совершаемых консульскими учреждениями 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1,7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000 1 08 0402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Государственная пошлина за совершением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BC2556">
              <w:rPr>
                <w:rFonts w:ascii="Arial" w:hAnsi="Arial" w:cs="Arial"/>
              </w:rPr>
              <w:lastRenderedPageBreak/>
              <w:t xml:space="preserve">совершение нотариальных действ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lastRenderedPageBreak/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1,7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lastRenderedPageBreak/>
              <w:t>000 1 09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9 04000 00 0000 110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и на имущество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9 04050 10 0000 110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11 00000 00 0000 000</w:t>
            </w:r>
          </w:p>
          <w:p w:rsidR="00945AC8" w:rsidRPr="00BC2556" w:rsidRDefault="00945AC8" w:rsidP="000B2C37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собственности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,0</w:t>
            </w:r>
          </w:p>
        </w:tc>
      </w:tr>
      <w:tr w:rsidR="00945AC8" w:rsidRPr="00BC2556" w:rsidTr="000B2C37">
        <w:trPr>
          <w:trHeight w:val="95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11 05000 00 0000 120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6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33,0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11 05010 00 0000 120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11 05010 10 0000 120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собственность на которые </w:t>
            </w:r>
            <w:r w:rsidRPr="00BC2556">
              <w:rPr>
                <w:rFonts w:ascii="Arial" w:hAnsi="Arial" w:cs="Arial"/>
              </w:rPr>
              <w:lastRenderedPageBreak/>
              <w:t>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000 111 05030 000000  12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</w:t>
            </w:r>
            <w:proofErr w:type="gramStart"/>
            <w:r w:rsidRPr="00BC2556">
              <w:rPr>
                <w:rFonts w:ascii="Arial" w:hAnsi="Arial" w:cs="Arial"/>
              </w:rPr>
              <w:t>за</w:t>
            </w:r>
            <w:proofErr w:type="gramEnd"/>
            <w:r w:rsidRPr="00BC2556">
              <w:rPr>
                <w:rFonts w:ascii="Arial" w:hAnsi="Arial" w:cs="Arial"/>
              </w:rPr>
              <w:t xml:space="preserve"> </w:t>
            </w:r>
            <w:proofErr w:type="gramStart"/>
            <w:r w:rsidRPr="00BC2556">
              <w:rPr>
                <w:rFonts w:ascii="Arial" w:hAnsi="Arial" w:cs="Arial"/>
              </w:rPr>
              <w:t>исключении</w:t>
            </w:r>
            <w:proofErr w:type="gramEnd"/>
            <w:r w:rsidRPr="00BC2556">
              <w:rPr>
                <w:rFonts w:ascii="Arial" w:hAnsi="Arial" w:cs="Arial"/>
              </w:rPr>
              <w:t xml:space="preserve"> ем имущества муниципальных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6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33,0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 111 0503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 (за исключением  имущества муниципальных автономных учреждени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6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33,0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t>000 113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jc w:val="both"/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5543AD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Pr="005543A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5543AD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5543AD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7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 113 00000 00 0000 13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2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3,7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14 00000 00 0000 000</w:t>
            </w:r>
          </w:p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5543AD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5543AD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1140205310 0000 4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5543AD" w:rsidRDefault="00945AC8" w:rsidP="000B2C37">
            <w:pPr>
              <w:jc w:val="both"/>
              <w:rPr>
                <w:rFonts w:ascii="Arial" w:hAnsi="Arial" w:cs="Arial"/>
              </w:rPr>
            </w:pPr>
            <w:r w:rsidRPr="005543AD">
              <w:rPr>
                <w:rFonts w:ascii="Arial" w:hAnsi="Arial" w:cs="Arial"/>
              </w:rPr>
              <w:t xml:space="preserve">Доходы  от реализации </w:t>
            </w:r>
            <w:r>
              <w:rPr>
                <w:rFonts w:ascii="Arial" w:hAnsi="Arial" w:cs="Arial"/>
              </w:rPr>
              <w:t>имущества</w:t>
            </w:r>
            <w:proofErr w:type="gramStart"/>
            <w:r>
              <w:rPr>
                <w:rFonts w:ascii="Arial" w:hAnsi="Arial" w:cs="Arial"/>
              </w:rPr>
              <w:t>,н</w:t>
            </w:r>
            <w:proofErr w:type="gramEnd"/>
            <w:r>
              <w:rPr>
                <w:rFonts w:ascii="Arial" w:hAnsi="Arial" w:cs="Arial"/>
              </w:rPr>
              <w:t>аходящегося в собственности поселений(за исключением имущества бюджетных и автономных ус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5543AD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5543AD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14 06000 00 0000 420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 xml:space="preserve">Доходы от продажи земельных участков, </w:t>
            </w:r>
            <w:r w:rsidRPr="00BC2556">
              <w:rPr>
                <w:rFonts w:ascii="Arial" w:hAnsi="Arial" w:cs="Arial"/>
              </w:rPr>
              <w:lastRenderedPageBreak/>
              <w:t>находящихся в государственной и муниципальной собственности (за исключением земельных участков автономных учреждений)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000 1 14 06010 00 0000 420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14 06014 10 0000 420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pStyle w:val="a5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16 00000 00 0000 000</w:t>
            </w:r>
          </w:p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Штрафы, санкции, возмещение ущерба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16 21000 00 0000 140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а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16 21050 10 0000 140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поселений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 117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 xml:space="preserve">Прочие неналоговые доход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000  117 01000 00 0000 180   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евыясненные поступления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 117 01050 10 0000 18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евыясненные поступления, зачисляемые в бюджеты 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200 00000 00 0000 000</w:t>
            </w:r>
          </w:p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Безвозмездные поступления</w:t>
            </w:r>
          </w:p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7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8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0,0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000 2 02 00000 00 0000 000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737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608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1290,0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1000 00 0000 151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46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3488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1159,6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1001 00 0000 151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46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3488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1159,6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000 0</w:t>
            </w:r>
            <w:r w:rsidRPr="00BC2556">
              <w:rPr>
                <w:rFonts w:ascii="Arial" w:hAnsi="Arial" w:cs="Arial"/>
              </w:rPr>
              <w:t>0 0000 151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46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3488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1159,6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00000 00000 15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Default="00945AC8" w:rsidP="000B2C37">
            <w:pPr>
              <w:jc w:val="both"/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Субвенции бюджетам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9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76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17,5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3000 00 0000 151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9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76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tabs>
                <w:tab w:val="left" w:pos="1604"/>
              </w:tabs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17,5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5930 1</w:t>
            </w:r>
            <w:r w:rsidRPr="00BC2556">
              <w:rPr>
                <w:rFonts w:ascii="Arial" w:hAnsi="Arial" w:cs="Arial"/>
              </w:rPr>
              <w:t>0 0000 151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убвенции бюджетам на государственную регистрацию актов гражданского состояния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1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1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tabs>
                <w:tab w:val="left" w:pos="1604"/>
                <w:tab w:val="left" w:pos="1770"/>
              </w:tabs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2 02 35118 </w:t>
            </w:r>
            <w:r w:rsidRPr="00BC2556">
              <w:rPr>
                <w:rFonts w:ascii="Arial" w:hAnsi="Arial" w:cs="Arial"/>
              </w:rPr>
              <w:t>10 0000 151</w:t>
            </w:r>
          </w:p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8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DE7012" w:rsidRDefault="00945AC8" w:rsidP="000B2C37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6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tabs>
                <w:tab w:val="left" w:pos="1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6</w:t>
            </w: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03024 10 0000 15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на выполнение передаваемых полномочий субъектов РФ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Default="00945AC8" w:rsidP="000B2C37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0B2C37">
            <w:pPr>
              <w:tabs>
                <w:tab w:val="left" w:pos="1964"/>
              </w:tabs>
              <w:rPr>
                <w:rFonts w:ascii="Arial" w:hAnsi="Arial" w:cs="Arial"/>
              </w:rPr>
            </w:pPr>
          </w:p>
        </w:tc>
      </w:tr>
      <w:tr w:rsidR="00945AC8" w:rsidRPr="00BC2556" w:rsidTr="000B2C37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0B2C37">
            <w:pPr>
              <w:rPr>
                <w:rFonts w:ascii="Arial" w:hAnsi="Arial" w:cs="Arial"/>
              </w:rPr>
            </w:pPr>
          </w:p>
        </w:tc>
      </w:tr>
    </w:tbl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 3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Ураль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2EE5">
        <w:rPr>
          <w:rFonts w:ascii="Arial" w:hAnsi="Arial" w:cs="Arial"/>
          <w:b/>
          <w:sz w:val="32"/>
          <w:szCs w:val="32"/>
        </w:rPr>
        <w:t>сельсовет</w:t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411DD3">
        <w:rPr>
          <w:rFonts w:ascii="Arial" w:hAnsi="Arial" w:cs="Arial"/>
          <w:b/>
          <w:sz w:val="32"/>
          <w:szCs w:val="32"/>
        </w:rPr>
        <w:t xml:space="preserve">  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411DD3">
        <w:rPr>
          <w:rFonts w:ascii="Arial" w:hAnsi="Arial" w:cs="Arial"/>
          <w:b/>
          <w:sz w:val="32"/>
          <w:szCs w:val="32"/>
        </w:rPr>
        <w:t>2010</w:t>
      </w:r>
      <w:r>
        <w:rPr>
          <w:rFonts w:ascii="Arial" w:hAnsi="Arial" w:cs="Arial"/>
          <w:b/>
          <w:sz w:val="32"/>
          <w:szCs w:val="32"/>
        </w:rPr>
        <w:t>.2018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411DD3">
        <w:rPr>
          <w:rFonts w:ascii="Arial" w:hAnsi="Arial" w:cs="Arial"/>
          <w:b/>
          <w:sz w:val="32"/>
          <w:szCs w:val="32"/>
        </w:rPr>
        <w:t>118</w:t>
      </w:r>
    </w:p>
    <w:p w:rsidR="00945AC8" w:rsidRPr="007E3957" w:rsidRDefault="00945AC8" w:rsidP="00945AC8">
      <w:pPr>
        <w:rPr>
          <w:rFonts w:ascii="Arial" w:hAnsi="Arial" w:cs="Arial"/>
          <w:b/>
          <w:sz w:val="32"/>
          <w:szCs w:val="32"/>
        </w:rPr>
      </w:pPr>
    </w:p>
    <w:p w:rsidR="00945AC8" w:rsidRPr="00A82EE5" w:rsidRDefault="00945AC8" w:rsidP="00945AC8">
      <w:pPr>
        <w:pStyle w:val="22"/>
        <w:rPr>
          <w:rFonts w:ascii="Arial" w:hAnsi="Arial" w:cs="Arial"/>
          <w:sz w:val="28"/>
          <w:szCs w:val="28"/>
        </w:rPr>
      </w:pPr>
      <w:r w:rsidRPr="00A82EE5">
        <w:rPr>
          <w:rFonts w:ascii="Arial" w:hAnsi="Arial" w:cs="Arial"/>
          <w:sz w:val="28"/>
          <w:szCs w:val="28"/>
        </w:rPr>
        <w:t>Ведомственная структура расходов бюджета муниципальног</w:t>
      </w:r>
      <w:r>
        <w:rPr>
          <w:rFonts w:ascii="Arial" w:hAnsi="Arial" w:cs="Arial"/>
          <w:sz w:val="28"/>
          <w:szCs w:val="28"/>
        </w:rPr>
        <w:t xml:space="preserve">о </w:t>
      </w:r>
      <w:r w:rsidRPr="00A82EE5">
        <w:rPr>
          <w:rFonts w:ascii="Arial" w:hAnsi="Arial" w:cs="Arial"/>
          <w:sz w:val="28"/>
          <w:szCs w:val="28"/>
        </w:rPr>
        <w:t>образования Уральский</w:t>
      </w:r>
      <w:r>
        <w:rPr>
          <w:rFonts w:ascii="Arial" w:hAnsi="Arial" w:cs="Arial"/>
          <w:sz w:val="28"/>
          <w:szCs w:val="28"/>
        </w:rPr>
        <w:t xml:space="preserve"> сельсовет  за третий квартал  2018</w:t>
      </w:r>
      <w:r w:rsidRPr="00A82EE5">
        <w:rPr>
          <w:rFonts w:ascii="Arial" w:hAnsi="Arial" w:cs="Arial"/>
          <w:sz w:val="28"/>
          <w:szCs w:val="28"/>
        </w:rPr>
        <w:t xml:space="preserve"> год</w:t>
      </w:r>
      <w:r>
        <w:rPr>
          <w:rFonts w:ascii="Arial" w:hAnsi="Arial" w:cs="Arial"/>
          <w:sz w:val="28"/>
          <w:szCs w:val="28"/>
        </w:rPr>
        <w:t>а</w:t>
      </w:r>
    </w:p>
    <w:p w:rsidR="00945AC8" w:rsidRDefault="00945AC8" w:rsidP="00945AC8">
      <w:pPr>
        <w:pStyle w:val="22"/>
        <w:jc w:val="right"/>
        <w:rPr>
          <w:rFonts w:ascii="Arial" w:hAnsi="Arial" w:cs="Arial"/>
        </w:rPr>
      </w:pPr>
      <w:r w:rsidRPr="00A82EE5">
        <w:rPr>
          <w:rFonts w:ascii="Arial" w:hAnsi="Arial" w:cs="Arial"/>
        </w:rPr>
        <w:t>тыс</w:t>
      </w:r>
      <w:proofErr w:type="gramStart"/>
      <w:r w:rsidRPr="00A82EE5"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.</w:t>
      </w:r>
    </w:p>
    <w:p w:rsidR="00945AC8" w:rsidRDefault="00945AC8" w:rsidP="00945AC8">
      <w:pPr>
        <w:pStyle w:val="22"/>
        <w:jc w:val="left"/>
        <w:rPr>
          <w:rFonts w:ascii="Arial" w:hAnsi="Arial" w:cs="Arial"/>
        </w:rPr>
      </w:pPr>
    </w:p>
    <w:p w:rsidR="00945AC8" w:rsidRDefault="00945AC8" w:rsidP="00945AC8">
      <w:pPr>
        <w:pStyle w:val="22"/>
        <w:jc w:val="right"/>
        <w:rPr>
          <w:rFonts w:ascii="Arial" w:hAnsi="Arial" w:cs="Arial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708"/>
        <w:gridCol w:w="567"/>
        <w:gridCol w:w="567"/>
        <w:gridCol w:w="1844"/>
        <w:gridCol w:w="710"/>
        <w:gridCol w:w="993"/>
        <w:gridCol w:w="1135"/>
        <w:gridCol w:w="1135"/>
      </w:tblGrid>
      <w:tr w:rsidR="00945AC8" w:rsidRPr="00EA4DA2" w:rsidTr="000B2C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едом-</w:t>
            </w: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gramStart"/>
            <w:r w:rsidRPr="00EA4DA2">
              <w:rPr>
                <w:rFonts w:ascii="Arial" w:eastAsia="Times New Roman" w:hAnsi="Arial" w:cs="Arial"/>
                <w:bCs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-раз-</w:t>
            </w: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Целе-</w:t>
            </w: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ая ста-</w:t>
            </w: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тья рас-</w:t>
            </w: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ид рас-хо-</w:t>
            </w: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945AC8" w:rsidRPr="00EA4DA2" w:rsidTr="000B2C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1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4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5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6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клонение</w:t>
            </w:r>
          </w:p>
        </w:tc>
      </w:tr>
      <w:tr w:rsidR="00945AC8" w:rsidRPr="00EA4DA2" w:rsidTr="000B2C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Администрация муниципального образования Уральски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8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118,9</w:t>
            </w:r>
          </w:p>
        </w:tc>
      </w:tr>
      <w:tr w:rsidR="00945AC8" w:rsidRPr="00EA4DA2" w:rsidTr="000B2C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tabs>
                <w:tab w:val="left" w:pos="708"/>
              </w:tabs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00,3</w:t>
            </w:r>
          </w:p>
        </w:tc>
      </w:tr>
      <w:tr w:rsidR="00945AC8" w:rsidRPr="00EA4DA2" w:rsidTr="000B2C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7,6</w:t>
            </w:r>
          </w:p>
        </w:tc>
      </w:tr>
      <w:tr w:rsidR="00945AC8" w:rsidRPr="00EA4DA2" w:rsidTr="000B2C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945AC8" w:rsidRPr="00EA4DA2" w:rsidRDefault="00945AC8" w:rsidP="000B2C37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0 00  </w:t>
            </w:r>
            <w:proofErr w:type="spellStart"/>
            <w:r w:rsidRPr="00EA4DA2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7,6</w:t>
            </w:r>
          </w:p>
        </w:tc>
      </w:tr>
      <w:tr w:rsidR="00945AC8" w:rsidRPr="00EA4DA2" w:rsidTr="000B2C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Подпрограмма  </w:t>
            </w:r>
            <w:r w:rsidRPr="00EA4DA2">
              <w:rPr>
                <w:sz w:val="28"/>
                <w:szCs w:val="28"/>
                <w:lang w:eastAsia="en-US"/>
              </w:rPr>
              <w:lastRenderedPageBreak/>
              <w:t>«Организация деятельности  муниципального образования Уральский сельсовет на решение вопросов местного значения  на 2017 – 2021 годы</w:t>
            </w:r>
            <w:r w:rsidRPr="00EA4DA2">
              <w:rPr>
                <w:b/>
                <w:sz w:val="28"/>
                <w:szCs w:val="28"/>
                <w:lang w:eastAsia="en-US"/>
              </w:rPr>
              <w:t>»</w:t>
            </w:r>
          </w:p>
          <w:p w:rsidR="00945AC8" w:rsidRPr="00EA4DA2" w:rsidRDefault="00945AC8" w:rsidP="000B2C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7,6</w:t>
            </w:r>
          </w:p>
        </w:tc>
      </w:tr>
      <w:tr w:rsidR="00945AC8" w:rsidRPr="00EA4DA2" w:rsidTr="000B2C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A4DA2"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  <w:lastRenderedPageBreak/>
              <w:t>Основное мероприятие</w:t>
            </w:r>
          </w:p>
          <w:p w:rsidR="00945AC8" w:rsidRPr="00EA4DA2" w:rsidRDefault="00945AC8" w:rsidP="000B2C37">
            <w:pPr>
              <w:jc w:val="both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7,6</w:t>
            </w:r>
          </w:p>
        </w:tc>
      </w:tr>
      <w:tr w:rsidR="00945AC8" w:rsidRPr="00EA4DA2" w:rsidTr="000B2C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/>
                <w:bCs/>
              </w:rPr>
              <w:t>0</w:t>
            </w:r>
            <w:proofErr w:type="spellStart"/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proofErr w:type="spellEnd"/>
            <w:r w:rsidRPr="00EA4DA2">
              <w:rPr>
                <w:rFonts w:ascii="Arial" w:eastAsia="Times New Roman" w:hAnsi="Arial" w:cs="Arial"/>
                <w:b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7,6</w:t>
            </w:r>
          </w:p>
        </w:tc>
      </w:tr>
      <w:tr w:rsidR="00945AC8" w:rsidRPr="00EA4DA2" w:rsidTr="000B2C37">
        <w:trPr>
          <w:trHeight w:val="19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о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0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  <w:proofErr w:type="spellStart"/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  <w:lang w:val="en-US"/>
              </w:rPr>
              <w:t>12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7,6</w:t>
            </w:r>
          </w:p>
        </w:tc>
      </w:tr>
    </w:tbl>
    <w:p w:rsidR="00945AC8" w:rsidRPr="00EA4DA2" w:rsidRDefault="00945AC8" w:rsidP="00945AC8">
      <w:pPr>
        <w:rPr>
          <w:rFonts w:eastAsia="Times New Roman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708"/>
        <w:gridCol w:w="567"/>
        <w:gridCol w:w="567"/>
        <w:gridCol w:w="1844"/>
        <w:gridCol w:w="710"/>
        <w:gridCol w:w="993"/>
        <w:gridCol w:w="1135"/>
        <w:gridCol w:w="1135"/>
      </w:tblGrid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:rsidR="00945AC8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:rsidR="00945AC8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:rsidR="00945AC8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23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:rsidR="00945AC8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:rsidR="00945AC8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:rsidR="00945AC8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7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:rsidR="00945AC8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:rsidR="00945AC8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:rsidR="00945AC8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</w:p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59,6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0 00 </w:t>
            </w:r>
            <w:proofErr w:type="spellStart"/>
            <w:r w:rsidRPr="00EA4DA2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23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7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59,6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</w:p>
          <w:p w:rsidR="00945AC8" w:rsidRPr="00EA4DA2" w:rsidRDefault="00945AC8" w:rsidP="000B2C37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рганизация деятельности  муниципального образования Уральский сельсовет по решени вопросов местного значения  на 2017 – 2021 годы</w:t>
            </w:r>
            <w:r w:rsidRPr="00EA4DA2">
              <w:rPr>
                <w:rFonts w:ascii="Arial" w:hAnsi="Arial" w:cs="Arial"/>
                <w:b/>
                <w:lang w:eastAsia="en-US"/>
              </w:rPr>
              <w:t>»</w:t>
            </w:r>
          </w:p>
          <w:p w:rsidR="00945AC8" w:rsidRPr="00EA4DA2" w:rsidRDefault="00945AC8" w:rsidP="000B2C37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23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7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59,6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945AC8" w:rsidRPr="00EA4DA2" w:rsidRDefault="00945AC8" w:rsidP="000B2C37">
            <w:pPr>
              <w:jc w:val="both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23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7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59,6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23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67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59,6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о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0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6,2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7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7,5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14</w:t>
            </w:r>
            <w:r w:rsidRPr="00EA4DA2">
              <w:rPr>
                <w:rFonts w:ascii="Arial" w:eastAsia="Times New Roman" w:hAnsi="Arial" w:cs="Arial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  14</w:t>
            </w:r>
            <w:r w:rsidRPr="00EA4DA2">
              <w:rPr>
                <w:rFonts w:ascii="Arial" w:eastAsia="Times New Roman" w:hAnsi="Arial" w:cs="Arial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-</w:t>
            </w:r>
          </w:p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Уплата 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9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7 00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,1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3,7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,7</w:t>
            </w:r>
          </w:p>
        </w:tc>
      </w:tr>
      <w:tr w:rsidR="00945AC8" w:rsidRPr="00EA4DA2" w:rsidTr="000B2C37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0 00 </w:t>
            </w:r>
            <w:proofErr w:type="spellStart"/>
            <w:r w:rsidRPr="00EA4DA2">
              <w:rPr>
                <w:rFonts w:ascii="Arial" w:eastAsia="Times New Roman" w:hAnsi="Arial" w:cs="Arial"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,7</w:t>
            </w:r>
          </w:p>
        </w:tc>
      </w:tr>
      <w:tr w:rsidR="00945AC8" w:rsidRPr="00EA4DA2" w:rsidTr="000B2C37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</w:t>
            </w:r>
            <w:r w:rsidRPr="00EA4DA2">
              <w:rPr>
                <w:rFonts w:ascii="Arial" w:hAnsi="Arial" w:cs="Arial"/>
                <w:bCs/>
                <w:lang w:eastAsia="en-US"/>
              </w:rPr>
              <w:t xml:space="preserve">Мобилизационная и вневойсковая подготовка в  </w:t>
            </w:r>
            <w:r w:rsidRPr="00EA4DA2">
              <w:rPr>
                <w:rFonts w:ascii="Arial" w:hAnsi="Arial" w:cs="Arial"/>
                <w:lang w:eastAsia="en-US"/>
              </w:rPr>
              <w:t xml:space="preserve"> муниципальном образовании Уральский сельсовет на 2017-2021 годы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,7</w:t>
            </w:r>
          </w:p>
        </w:tc>
      </w:tr>
      <w:tr w:rsidR="00945AC8" w:rsidRPr="00EA4DA2" w:rsidTr="000B2C37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945AC8" w:rsidRPr="00EA4DA2" w:rsidRDefault="00945AC8" w:rsidP="000B2C37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lang w:eastAsia="en-US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6A203F">
              <w:rPr>
                <w:rFonts w:ascii="Arial" w:eastAsia="Times New Roman" w:hAnsi="Arial" w:cs="Arial"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6A203F">
              <w:rPr>
                <w:rFonts w:ascii="Arial" w:eastAsia="Times New Roman" w:hAnsi="Arial" w:cs="Arial"/>
              </w:rPr>
              <w:t>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6A203F">
              <w:rPr>
                <w:rFonts w:ascii="Arial" w:eastAsia="Times New Roman" w:hAnsi="Arial" w:cs="Arial"/>
              </w:rPr>
              <w:t>23,7</w:t>
            </w:r>
          </w:p>
        </w:tc>
      </w:tr>
      <w:tr w:rsidR="00945AC8" w:rsidRPr="00EA4DA2" w:rsidTr="000B2C37">
        <w:trPr>
          <w:trHeight w:val="119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6A203F">
              <w:rPr>
                <w:rFonts w:ascii="Arial" w:eastAsia="Times New Roman" w:hAnsi="Arial" w:cs="Arial"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Pr="006A203F">
              <w:rPr>
                <w:rFonts w:ascii="Arial" w:eastAsia="Times New Roman" w:hAnsi="Arial" w:cs="Arial"/>
              </w:rPr>
              <w:t>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6A203F">
              <w:rPr>
                <w:rFonts w:ascii="Arial" w:eastAsia="Times New Roman" w:hAnsi="Arial" w:cs="Arial"/>
              </w:rPr>
              <w:t>23,7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на выплаты персоналу государственных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6A203F">
              <w:rPr>
                <w:rFonts w:ascii="Arial" w:eastAsia="Times New Roman" w:hAnsi="Arial" w:cs="Arial"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6A203F">
              <w:rPr>
                <w:rFonts w:ascii="Arial" w:eastAsia="Times New Roman" w:hAnsi="Arial" w:cs="Arial"/>
              </w:rPr>
              <w:t>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6A203F">
              <w:rPr>
                <w:rFonts w:ascii="Arial" w:eastAsia="Times New Roman" w:hAnsi="Arial" w:cs="Arial"/>
              </w:rPr>
              <w:t>23,7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35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,0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,7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,7</w:t>
            </w:r>
          </w:p>
        </w:tc>
      </w:tr>
      <w:tr w:rsidR="00945AC8" w:rsidRPr="00EA4DA2" w:rsidTr="000B2C37">
        <w:trPr>
          <w:trHeight w:val="1525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77 2 00 59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,7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77 2 00 59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,7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3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,0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3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,0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Обеспечение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>пожарной безопасности на территории МО Уральский сельсовет на 2017-2021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3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,0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945AC8" w:rsidRPr="00EA4DA2" w:rsidRDefault="00945AC8" w:rsidP="000B2C37">
            <w:pPr>
              <w:jc w:val="both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3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,0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профессиональных спасательных служ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3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,0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выпл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.п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3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,0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3,5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рожн.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3,5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3,5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Подпрограмма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«Развитие дорожного хозяйства на территории МО Ураль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3,5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сновные мероприятия «Содействие развитию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3,5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Капитальный ремонт и ремонт автомобильных дорог общего пользования </w:t>
            </w:r>
          </w:p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3,5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tabs>
                <w:tab w:val="left" w:pos="7050"/>
              </w:tabs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3,5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76</w:t>
            </w:r>
            <w:r w:rsidRPr="00EA4DA2">
              <w:rPr>
                <w:rFonts w:ascii="Arial" w:eastAsia="Times New Roman" w:hAnsi="Arial" w:cs="Arial"/>
              </w:rPr>
              <w:t>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3,7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9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945AC8" w:rsidRPr="00EA4DA2" w:rsidRDefault="00945AC8" w:rsidP="000B2C37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9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>Подпрограмма 2</w:t>
            </w:r>
            <w:r w:rsidRPr="00EA4DA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 xml:space="preserve">«Модернизация объектов жилищно-коммунального </w:t>
            </w:r>
            <w:r w:rsidRPr="00EA4DA2">
              <w:rPr>
                <w:rFonts w:ascii="Arial" w:eastAsia="Times New Roman" w:hAnsi="Arial" w:cs="Arial"/>
              </w:rPr>
              <w:lastRenderedPageBreak/>
              <w:t>хозяйства и благоустройство территории муниципального образования Уральский сельсовет»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9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сновное мероприятие 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 xml:space="preserve">связанных с проведением капитального ремон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9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9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26</w:t>
            </w:r>
            <w:r w:rsidRPr="00EA4DA2">
              <w:rPr>
                <w:rFonts w:ascii="Arial" w:eastAsia="Times New Roman" w:hAnsi="Arial" w:cs="Arial"/>
              </w:rPr>
              <w:t>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81</w:t>
            </w:r>
            <w:r w:rsidRPr="00EA4DA2">
              <w:rPr>
                <w:rFonts w:ascii="Arial" w:eastAsia="Times New Roman" w:hAnsi="Arial" w:cs="Arial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4,8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945AC8" w:rsidRPr="00EA4DA2" w:rsidRDefault="00945AC8" w:rsidP="000B2C37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26</w:t>
            </w:r>
            <w:r w:rsidRPr="00EA4DA2">
              <w:rPr>
                <w:rFonts w:ascii="Arial" w:eastAsia="Times New Roman" w:hAnsi="Arial" w:cs="Arial"/>
              </w:rPr>
              <w:t>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781</w:t>
            </w:r>
            <w:r w:rsidRPr="00EA4DA2">
              <w:rPr>
                <w:rFonts w:ascii="Arial" w:eastAsia="Times New Roman" w:hAnsi="Arial" w:cs="Arial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4,8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ые мероприятия «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связанных с содержанием объектов уличного освещения  сельских поселений 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3 61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9,9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Иные закупки 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3 61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9,9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сновное мероприятие «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связанных с содержанием мест захоронения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4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5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,5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5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связанных с благоустройством  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7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48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71,4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8,4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5,6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5,6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района  Оренбургской области на 2017-2021 годы» </w:t>
            </w:r>
          </w:p>
          <w:p w:rsidR="00945AC8" w:rsidRPr="00EA4DA2" w:rsidRDefault="00945AC8" w:rsidP="000B2C37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 xml:space="preserve"> 116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5,6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lastRenderedPageBreak/>
              <w:t xml:space="preserve">Подпрограмма </w:t>
            </w:r>
          </w:p>
          <w:p w:rsidR="00945AC8" w:rsidRPr="00EA4DA2" w:rsidRDefault="00945AC8" w:rsidP="000B2C37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>«</w:t>
            </w:r>
            <w:r w:rsidRPr="00EA4DA2">
              <w:rPr>
                <w:rFonts w:ascii="Arial" w:eastAsia="Times New Roman" w:hAnsi="Arial" w:cs="Arial"/>
                <w:bCs/>
              </w:rPr>
              <w:t xml:space="preserve">Развитие культуры на территории 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</w:rPr>
              <w:t>МО</w:t>
            </w:r>
            <w:r w:rsidRPr="00EA4DA2">
              <w:rPr>
                <w:rFonts w:ascii="Arial" w:eastAsia="Times New Roman" w:hAnsi="Arial" w:cs="Arial"/>
              </w:rPr>
              <w:t xml:space="preserve"> Уральский сельсовет  на 2017-2021 годы»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5,6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945AC8" w:rsidRPr="00EA4DA2" w:rsidRDefault="00945AC8" w:rsidP="000B2C37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hAnsi="Arial" w:cs="Arial"/>
                <w:lang w:eastAsia="en-US"/>
              </w:rPr>
              <w:t>Развитие клуб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7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6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2,1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7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0,5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35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1,6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0,0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</w:rPr>
              <w:t>Предоставление услуг в сфере культуры за счет средств местного бюджета (библиотечная  систем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7D3E93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3,6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945AC8" w:rsidRPr="00EA4DA2" w:rsidRDefault="00945AC8" w:rsidP="000B2C37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2 </w:t>
            </w:r>
            <w:r w:rsidRPr="00EA4DA2">
              <w:rPr>
                <w:rFonts w:ascii="Arial" w:eastAsia="Times New Roman" w:hAnsi="Arial" w:cs="Arial"/>
                <w:lang w:val="en-US"/>
              </w:rPr>
              <w:t>000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3,6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3,6</w:t>
            </w:r>
          </w:p>
        </w:tc>
      </w:tr>
      <w:tr w:rsidR="00945AC8" w:rsidRPr="00EA4DA2" w:rsidTr="000B2C37">
        <w:trPr>
          <w:trHeight w:val="32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на выплаты персоналу 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н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,8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3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,8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-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-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Подпрограмма «Обеспечение жильем молодых семей в муниципальном образовании Уральский сельсовет Первомайского района Оренбургской области на 2017-2021 </w:t>
            </w:r>
            <w:proofErr w:type="gramStart"/>
            <w:r w:rsidRPr="00EA4DA2">
              <w:rPr>
                <w:rFonts w:ascii="Arial" w:eastAsia="Times New Roman" w:hAnsi="Arial" w:cs="Arial"/>
              </w:rPr>
              <w:t>гг</w:t>
            </w:r>
            <w:proofErr w:type="gramEnd"/>
          </w:p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9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2</w:t>
            </w:r>
            <w:r w:rsidRPr="00EA4DA2">
              <w:rPr>
                <w:rFonts w:ascii="Arial" w:eastAsia="Times New Roman" w:hAnsi="Arial" w:cs="Arial"/>
              </w:rPr>
              <w:t>1,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       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Основное мероприятие «Предоставление социальных выплат молодым семьям на строительство (приобретение) </w:t>
            </w:r>
            <w:r w:rsidRPr="00EA4DA2">
              <w:rPr>
                <w:rFonts w:ascii="Arial" w:eastAsia="Times New Roman" w:hAnsi="Arial" w:cs="Arial"/>
              </w:rPr>
              <w:lastRenderedPageBreak/>
              <w:t>жиль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9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9 01 708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       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,9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,9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945AC8" w:rsidRPr="00EA4DA2" w:rsidRDefault="00945AC8" w:rsidP="000B2C3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945AC8" w:rsidRPr="00EA4DA2" w:rsidRDefault="00945AC8" w:rsidP="000B2C37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,9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 </w:t>
            </w:r>
          </w:p>
          <w:p w:rsidR="00945AC8" w:rsidRPr="00EA4DA2" w:rsidRDefault="00945AC8" w:rsidP="000B2C37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 xml:space="preserve">«Развитие физической культуры и спорта в муниципальном образовании Уральский сельсовет  на 2017-2021 годы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7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,9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hAnsi="Arial" w:cs="Arial"/>
                <w:lang w:eastAsia="en-US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rPr>
                <w:rFonts w:ascii="Arial" w:eastAsia="Times New Roman" w:hAnsi="Arial" w:cs="Arial"/>
              </w:rPr>
            </w:pPr>
          </w:p>
          <w:p w:rsidR="00945AC8" w:rsidRDefault="00945AC8" w:rsidP="000B2C37">
            <w:pPr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,9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945AC8" w:rsidRPr="00EA4DA2" w:rsidRDefault="00945AC8" w:rsidP="000B2C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,9</w:t>
            </w:r>
          </w:p>
        </w:tc>
      </w:tr>
      <w:tr w:rsidR="00945AC8" w:rsidRPr="00EA4DA2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EA4DA2" w:rsidRDefault="00945AC8" w:rsidP="000B2C37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ультат кассового испол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89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60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EA4DA2" w:rsidRDefault="00945AC8" w:rsidP="000B2C37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945AC8" w:rsidRPr="00B80D67" w:rsidRDefault="00945AC8" w:rsidP="00945AC8">
      <w:pPr>
        <w:pStyle w:val="22"/>
        <w:jc w:val="right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</w:t>
      </w:r>
      <w:r w:rsidRPr="00F07D75">
        <w:rPr>
          <w:rFonts w:ascii="Arial" w:hAnsi="Arial" w:cs="Arial"/>
          <w:b/>
          <w:sz w:val="32"/>
          <w:szCs w:val="32"/>
        </w:rPr>
        <w:t>Приложение 4</w:t>
      </w:r>
    </w:p>
    <w:p w:rsidR="00945AC8" w:rsidRDefault="00945AC8" w:rsidP="00945AC8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945AC8" w:rsidP="00945AC8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45AC8" w:rsidRDefault="00945AC8" w:rsidP="00945AC8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Уральский сельсовет                                                  </w:t>
      </w:r>
    </w:p>
    <w:p w:rsidR="00945AC8" w:rsidRDefault="00945AC8" w:rsidP="00945AC8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</w:t>
      </w:r>
      <w:r w:rsidR="00411DD3"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 w:rsidR="00411DD3">
        <w:rPr>
          <w:rFonts w:ascii="Arial" w:hAnsi="Arial" w:cs="Arial"/>
          <w:b/>
          <w:sz w:val="32"/>
          <w:szCs w:val="32"/>
        </w:rPr>
        <w:t xml:space="preserve"> 20</w:t>
      </w:r>
      <w:r w:rsidRPr="00A82EE5">
        <w:rPr>
          <w:rFonts w:ascii="Arial" w:hAnsi="Arial" w:cs="Arial"/>
          <w:b/>
          <w:sz w:val="32"/>
          <w:szCs w:val="32"/>
        </w:rPr>
        <w:t>.</w:t>
      </w:r>
      <w:r w:rsidR="00411DD3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.2018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411DD3">
        <w:rPr>
          <w:rFonts w:ascii="Arial" w:hAnsi="Arial" w:cs="Arial"/>
          <w:b/>
          <w:sz w:val="32"/>
          <w:szCs w:val="32"/>
        </w:rPr>
        <w:t>118</w:t>
      </w:r>
    </w:p>
    <w:p w:rsidR="00945AC8" w:rsidRPr="00411DD3" w:rsidRDefault="00945AC8" w:rsidP="00411DD3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 w:rsidRPr="00F07D7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945AC8" w:rsidRDefault="00945AC8" w:rsidP="00945AC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82EE5">
        <w:rPr>
          <w:rFonts w:ascii="Arial" w:hAnsi="Arial" w:cs="Arial"/>
          <w:b/>
          <w:bCs/>
          <w:sz w:val="28"/>
          <w:szCs w:val="28"/>
        </w:rPr>
        <w:t>Распределение ассигнований из  бюджета за</w:t>
      </w:r>
      <w:r>
        <w:rPr>
          <w:rFonts w:ascii="Arial" w:hAnsi="Arial" w:cs="Arial"/>
          <w:b/>
          <w:bCs/>
          <w:sz w:val="28"/>
          <w:szCs w:val="28"/>
        </w:rPr>
        <w:t xml:space="preserve"> третий квартал</w:t>
      </w:r>
      <w:r w:rsidRPr="00A82EE5">
        <w:rPr>
          <w:rFonts w:ascii="Arial" w:hAnsi="Arial" w:cs="Arial"/>
          <w:b/>
          <w:bCs/>
          <w:sz w:val="28"/>
          <w:szCs w:val="28"/>
        </w:rPr>
        <w:t xml:space="preserve">  201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A82EE5">
        <w:rPr>
          <w:rFonts w:ascii="Arial" w:hAnsi="Arial" w:cs="Arial"/>
          <w:b/>
          <w:bCs/>
          <w:sz w:val="28"/>
          <w:szCs w:val="28"/>
        </w:rPr>
        <w:t xml:space="preserve"> год</w:t>
      </w:r>
      <w:r>
        <w:rPr>
          <w:rFonts w:ascii="Arial" w:hAnsi="Arial" w:cs="Arial"/>
          <w:b/>
          <w:bCs/>
          <w:sz w:val="28"/>
          <w:szCs w:val="28"/>
        </w:rPr>
        <w:t>а</w:t>
      </w:r>
      <w:r w:rsidRPr="00A82EE5">
        <w:rPr>
          <w:rFonts w:ascii="Arial" w:hAnsi="Arial" w:cs="Arial"/>
          <w:b/>
          <w:bCs/>
          <w:sz w:val="28"/>
          <w:szCs w:val="28"/>
        </w:rPr>
        <w:t xml:space="preserve"> по   разделам и подразделам, целевым статьям и видам расходов  </w:t>
      </w:r>
      <w:r>
        <w:rPr>
          <w:rFonts w:ascii="Arial" w:hAnsi="Arial" w:cs="Arial"/>
          <w:b/>
          <w:bCs/>
          <w:sz w:val="28"/>
          <w:szCs w:val="28"/>
        </w:rPr>
        <w:t>классификации расходов</w:t>
      </w:r>
    </w:p>
    <w:tbl>
      <w:tblPr>
        <w:tblW w:w="9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567"/>
        <w:gridCol w:w="567"/>
        <w:gridCol w:w="1844"/>
        <w:gridCol w:w="710"/>
        <w:gridCol w:w="993"/>
        <w:gridCol w:w="1135"/>
        <w:gridCol w:w="1135"/>
      </w:tblGrid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gramStart"/>
            <w:r w:rsidRPr="0087287C">
              <w:rPr>
                <w:rFonts w:ascii="Arial" w:hAnsi="Arial" w:cs="Arial"/>
                <w:bCs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Под-раз-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д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Целе-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вая ста-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тья рас-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хо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Вид рас-хо-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дов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-1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-4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-5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-6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утвержд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ис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отклонение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Администрация муниципального образования Ураль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998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786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118,9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96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06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900,3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9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97,6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Муниципальная программа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«Устойчивое развитие территории муниципального образования Уральский сельсовет 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 xml:space="preserve">Первомайского района  Оренбургской области на 2017-2021 годы»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0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9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97,6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Подпрограмма  «Организация деятельности  муниципального образования Уральский сельсовет на решение вопросов местного значения  на 2017 – 2021 годы»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4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9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97,6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iCs/>
                <w:sz w:val="28"/>
                <w:szCs w:val="28"/>
              </w:rPr>
              <w:t>Основное мероприятие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401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9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97,6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4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bCs/>
                <w:sz w:val="28"/>
                <w:szCs w:val="28"/>
              </w:rPr>
              <w:t>1</w:t>
            </w:r>
            <w:proofErr w:type="spellStart"/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1</w:t>
            </w:r>
            <w:proofErr w:type="spellEnd"/>
            <w:r w:rsidRPr="0087287C">
              <w:rPr>
                <w:rFonts w:ascii="Arial" w:hAnsi="Arial" w:cs="Arial"/>
                <w:bCs/>
                <w:sz w:val="28"/>
                <w:szCs w:val="28"/>
              </w:rPr>
              <w:t>0</w:t>
            </w:r>
            <w:proofErr w:type="spellStart"/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0</w:t>
            </w:r>
            <w:proofErr w:type="spellEnd"/>
            <w:r w:rsidRPr="0087287C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9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97,6</w:t>
            </w:r>
          </w:p>
        </w:tc>
      </w:tr>
      <w:tr w:rsidR="00945AC8" w:rsidRPr="0087287C" w:rsidTr="000B2C37">
        <w:trPr>
          <w:trHeight w:val="193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Расходы на выплаты персоналу  государственных (муниципальных</w:t>
            </w:r>
            <w:proofErr w:type="gramStart"/>
            <w:r w:rsidRPr="0087287C">
              <w:rPr>
                <w:rFonts w:ascii="Arial" w:hAnsi="Arial" w:cs="Arial"/>
                <w:bCs/>
                <w:sz w:val="28"/>
                <w:szCs w:val="28"/>
              </w:rPr>
              <w:t>)о</w:t>
            </w:r>
            <w:proofErr w:type="gramEnd"/>
            <w:r w:rsidRPr="0087287C">
              <w:rPr>
                <w:rFonts w:ascii="Arial" w:hAnsi="Arial" w:cs="Arial"/>
                <w:bCs/>
                <w:sz w:val="28"/>
                <w:szCs w:val="28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401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1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</w:t>
            </w:r>
            <w:proofErr w:type="spellStart"/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0</w:t>
            </w:r>
            <w:proofErr w:type="spellEnd"/>
            <w:r w:rsidRPr="0087287C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12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9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97,6</w:t>
            </w:r>
          </w:p>
        </w:tc>
      </w:tr>
    </w:tbl>
    <w:p w:rsidR="00945AC8" w:rsidRPr="0087287C" w:rsidRDefault="00945AC8" w:rsidP="00945AC8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W w:w="9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567"/>
        <w:gridCol w:w="567"/>
        <w:gridCol w:w="1844"/>
        <w:gridCol w:w="710"/>
        <w:gridCol w:w="993"/>
        <w:gridCol w:w="1135"/>
        <w:gridCol w:w="1135"/>
      </w:tblGrid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Функционирование законодательн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23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67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59,6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0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23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67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59,6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Подпрограмма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«Организация деятельности  муниципального образования Уральский сельсовет по решени вопросов местного значения  на 2017 – 2021 годы»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4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23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67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59,6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iCs/>
                <w:sz w:val="28"/>
                <w:szCs w:val="28"/>
              </w:rPr>
              <w:t>Основное мероприятие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Обеспечение деятельности главы администрации 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муниципального образования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4</w:t>
            </w:r>
            <w:r>
              <w:rPr>
                <w:rFonts w:ascii="Arial" w:hAnsi="Arial" w:cs="Arial"/>
                <w:bCs/>
                <w:sz w:val="28"/>
                <w:szCs w:val="28"/>
              </w:rPr>
              <w:t>01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23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67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59,6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4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23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67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59,6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Расходы на выплаты персоналу  государственных (муниципальных</w:t>
            </w:r>
            <w:proofErr w:type="gramStart"/>
            <w:r w:rsidRPr="0087287C">
              <w:rPr>
                <w:rFonts w:ascii="Arial" w:hAnsi="Arial" w:cs="Arial"/>
                <w:bCs/>
                <w:sz w:val="28"/>
                <w:szCs w:val="28"/>
              </w:rPr>
              <w:t>)о</w:t>
            </w:r>
            <w:proofErr w:type="gramEnd"/>
            <w:r w:rsidRPr="0087287C">
              <w:rPr>
                <w:rFonts w:ascii="Arial" w:hAnsi="Arial" w:cs="Arial"/>
                <w:bCs/>
                <w:sz w:val="28"/>
                <w:szCs w:val="28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4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0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67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66,2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24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17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98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87,5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4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1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1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   -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4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,9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777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4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43,1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3,7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3,7</w:t>
            </w:r>
          </w:p>
        </w:tc>
      </w:tr>
      <w:tr w:rsidR="00945AC8" w:rsidRPr="0087287C" w:rsidTr="000B2C37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Муниципальная программа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«Устойчивое развитие территории муниципального образования Уральский 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 xml:space="preserve">сельсовет Первомайского района  Оренбургской области на 2017-2021 годы»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02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3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0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3,7</w:t>
            </w:r>
          </w:p>
        </w:tc>
      </w:tr>
      <w:tr w:rsidR="00945AC8" w:rsidRPr="0087287C" w:rsidTr="000B2C37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 xml:space="preserve">Подпрограмма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«Мобилизационная и вневойсковая подготовка в   муниципальном образовании Уральский сельсовет на 2017-2021 годы»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8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3,7</w:t>
            </w:r>
          </w:p>
        </w:tc>
      </w:tr>
      <w:tr w:rsidR="00945AC8" w:rsidRPr="0087287C" w:rsidTr="000B2C37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iCs/>
                <w:sz w:val="28"/>
                <w:szCs w:val="28"/>
              </w:rPr>
              <w:t>Основное мероприятие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801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3,7</w:t>
            </w:r>
          </w:p>
        </w:tc>
      </w:tr>
      <w:tr w:rsidR="00945AC8" w:rsidRPr="0087287C" w:rsidTr="000B2C37">
        <w:trPr>
          <w:trHeight w:val="119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801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51180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</w:p>
          <w:p w:rsidR="00945AC8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3,7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801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51180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3,7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Национальная безопасность и 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5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8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69,0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,7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770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,7</w:t>
            </w:r>
          </w:p>
        </w:tc>
      </w:tr>
      <w:tr w:rsidR="00945AC8" w:rsidRPr="0087287C" w:rsidTr="000B2C37">
        <w:trPr>
          <w:trHeight w:val="1525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772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59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,7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772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59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,7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9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7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69,0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Муниципальная программа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«Устойчивое развитие территории муниципального образования Уральский сельсовет Первомайского 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 xml:space="preserve">района  Оренбургской области на 2017-2021 годы»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0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7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69,0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 xml:space="preserve">Подпрограмма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«Обеспечение пожарной безопасности на территории МО Ураль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5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7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69,0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iCs/>
                <w:sz w:val="28"/>
                <w:szCs w:val="28"/>
              </w:rPr>
              <w:t>Основное мероприятие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501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7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69,0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Обеспечение деятельности профессиональных спасатель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501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7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69,0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Расходы выпл</w:t>
            </w:r>
            <w:proofErr w:type="gramStart"/>
            <w:r w:rsidRPr="0087287C">
              <w:rPr>
                <w:rFonts w:ascii="Arial" w:hAnsi="Arial" w:cs="Arial"/>
                <w:bCs/>
                <w:sz w:val="28"/>
                <w:szCs w:val="28"/>
              </w:rPr>
              <w:t>.п</w:t>
            </w:r>
            <w:proofErr w:type="gramEnd"/>
            <w:r w:rsidRPr="0087287C">
              <w:rPr>
                <w:rFonts w:ascii="Arial" w:hAnsi="Arial" w:cs="Arial"/>
                <w:bCs/>
                <w:sz w:val="28"/>
                <w:szCs w:val="28"/>
              </w:rPr>
              <w:t>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501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7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69,0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4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53,5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Дорожн. 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4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53,5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0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4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53,5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Подпрограмма «Развитие дорожного хозяйства на территории МО Ураль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1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4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53,5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Основные мероприятия «Содействие развитию сети автомобильных дорог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101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4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53,5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Капитальный ремонт и ремонт автомобильных дорог общего пользования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1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4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53,5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Иные закупки  товаров, работ, и услуг для обеспечения 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1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4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53,5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Жилищное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07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7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83,7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8,9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Муниципальная программа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0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8,9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Подпрограмма 2 «Модернизация объектов жилищно-коммунального хозяйства и благоустройство территории муниципального образования Уральский сельсовет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2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8,9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Основное мероприятие Организация и проведение мероприятий</w:t>
            </w:r>
            <w:proofErr w:type="gramStart"/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,</w:t>
            </w:r>
            <w:proofErr w:type="gramEnd"/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связанных с проведением 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 xml:space="preserve">капитального ремон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201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71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8,9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201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71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8,9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02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78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44,8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Муниципальная программа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0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02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   78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44,8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Основные мероприятия «Организация и проведение мероприятий</w:t>
            </w:r>
            <w:proofErr w:type="gramStart"/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,</w:t>
            </w:r>
            <w:proofErr w:type="gramEnd"/>
            <w:r w:rsidRPr="0087287C">
              <w:rPr>
                <w:rFonts w:ascii="Arial" w:hAnsi="Arial" w:cs="Arial"/>
                <w:bCs/>
                <w:sz w:val="28"/>
                <w:szCs w:val="28"/>
              </w:rPr>
              <w:t>связанных с содержанием объектов уличного освещения  сельских поселений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203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61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4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59,9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Иные закупки  товаров, работ, и услуг для обеспечения государственн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203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61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4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59,9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Основное мероприятие «Организация и проведение мероприятий</w:t>
            </w:r>
            <w:proofErr w:type="gramStart"/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,</w:t>
            </w:r>
            <w:proofErr w:type="gramEnd"/>
            <w:r w:rsidRPr="0087287C">
              <w:rPr>
                <w:rFonts w:ascii="Arial" w:hAnsi="Arial" w:cs="Arial"/>
                <w:bCs/>
                <w:sz w:val="28"/>
                <w:szCs w:val="28"/>
              </w:rPr>
              <w:t>связанных с содержанием мест захоронения сельски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204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4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6,5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20464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</w:t>
            </w:r>
            <w:r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43,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6,5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Основное мероприятие «Организация и проведение мероприятий</w:t>
            </w:r>
            <w:proofErr w:type="gramStart"/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,</w:t>
            </w:r>
            <w:proofErr w:type="gramEnd"/>
            <w:r w:rsidRPr="0087287C">
              <w:rPr>
                <w:rFonts w:ascii="Arial" w:hAnsi="Arial" w:cs="Arial"/>
                <w:bCs/>
                <w:sz w:val="28"/>
                <w:szCs w:val="28"/>
              </w:rPr>
              <w:t>связанных с благоустройством   сельски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205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7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48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71,4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205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7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49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78,4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3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68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675,6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3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68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675,6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0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3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68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675,6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Подпрограмма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«Развитие культуры на территории  МО Уральский сельсовет  на 2017-2021 годы»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6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3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68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675,6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iCs/>
                <w:sz w:val="28"/>
                <w:szCs w:val="28"/>
              </w:rPr>
              <w:t>Основное мероприятие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Развитие клуб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601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97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36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612,1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601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702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7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4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50,5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601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702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5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2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21,6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Иные 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601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702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8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7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40,0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Предоставление услуг в сфере культуры за счет средств местного бюджета (библиотечная  систе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7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1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63,6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iCs/>
                <w:sz w:val="28"/>
                <w:szCs w:val="28"/>
              </w:rPr>
              <w:t>Основное мероприятие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602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00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7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1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63,6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602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7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1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63,6</w:t>
            </w:r>
          </w:p>
        </w:tc>
      </w:tr>
      <w:tr w:rsidR="00945AC8" w:rsidRPr="0087287C" w:rsidTr="000B2C37">
        <w:trPr>
          <w:trHeight w:val="32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Расходы на выплаты персоналу  государственных (муниципальных</w:t>
            </w:r>
            <w:proofErr w:type="gramStart"/>
            <w:r w:rsidRPr="0087287C">
              <w:rPr>
                <w:rFonts w:ascii="Arial" w:hAnsi="Arial" w:cs="Arial"/>
                <w:bCs/>
                <w:sz w:val="28"/>
                <w:szCs w:val="28"/>
              </w:rPr>
              <w:t>)н</w:t>
            </w:r>
            <w:proofErr w:type="gramEnd"/>
            <w:r w:rsidRPr="0087287C">
              <w:rPr>
                <w:rFonts w:ascii="Arial" w:hAnsi="Arial" w:cs="Arial"/>
                <w:bCs/>
                <w:sz w:val="28"/>
                <w:szCs w:val="28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602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9,8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602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3,8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602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5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5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-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-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Муниципальная программа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«Устойчивое 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 xml:space="preserve">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0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           -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 xml:space="preserve">Подпрограмма «Обеспечение жильем молодых семей в муниципальном образовании Уральский сельсовет Первомайского района Оренбургской области на 2017-2021 </w:t>
            </w:r>
            <w:proofErr w:type="gramStart"/>
            <w:r w:rsidRPr="0087287C">
              <w:rPr>
                <w:rFonts w:ascii="Arial" w:hAnsi="Arial" w:cs="Arial"/>
                <w:bCs/>
                <w:sz w:val="28"/>
                <w:szCs w:val="28"/>
              </w:rPr>
              <w:t>гг</w:t>
            </w:r>
            <w:proofErr w:type="gramEnd"/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9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    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     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       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Основное мероприятие «Предоставление социальных выплат молодым семьям на строительство (приобретение) жил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901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     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      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901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708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 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 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5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        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2,9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Физическая 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2,9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0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2,9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Подпрограмма  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«Развитие физической культуры и спорта в муниципальном образовании Уральский сельсовет  на 2017-2021 годы»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700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2,9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iCs/>
                <w:sz w:val="28"/>
                <w:szCs w:val="28"/>
              </w:rPr>
              <w:t>Основное мероприятие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7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</w:t>
            </w:r>
            <w:r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7031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2,9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2701</w:t>
            </w:r>
            <w:r w:rsidRPr="0087287C">
              <w:rPr>
                <w:rFonts w:ascii="Arial" w:hAnsi="Arial" w:cs="Arial"/>
                <w:bCs/>
                <w:sz w:val="28"/>
                <w:szCs w:val="28"/>
                <w:lang w:val="en-US"/>
              </w:rPr>
              <w:t>7031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3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12,9</w:t>
            </w:r>
          </w:p>
        </w:tc>
      </w:tr>
      <w:tr w:rsidR="00945AC8" w:rsidRPr="0087287C" w:rsidTr="000B2C37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 xml:space="preserve">Результат </w:t>
            </w:r>
            <w:r w:rsidRPr="0087287C">
              <w:rPr>
                <w:rFonts w:ascii="Arial" w:hAnsi="Arial" w:cs="Arial"/>
                <w:bCs/>
                <w:sz w:val="28"/>
                <w:szCs w:val="28"/>
              </w:rPr>
              <w:lastRenderedPageBreak/>
              <w:t>кассового ис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89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7287C">
              <w:rPr>
                <w:rFonts w:ascii="Arial" w:hAnsi="Arial" w:cs="Arial"/>
                <w:bCs/>
                <w:sz w:val="28"/>
                <w:szCs w:val="28"/>
              </w:rPr>
              <w:t>-60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8" w:rsidRPr="0087287C" w:rsidRDefault="00945AC8" w:rsidP="000B2C3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945AC8" w:rsidRDefault="00945AC8" w:rsidP="00945AC8">
      <w:pPr>
        <w:jc w:val="center"/>
        <w:rPr>
          <w:rFonts w:ascii="Arial" w:hAnsi="Arial" w:cs="Arial"/>
          <w:bCs/>
          <w:sz w:val="28"/>
          <w:szCs w:val="28"/>
        </w:rPr>
      </w:pPr>
    </w:p>
    <w:p w:rsidR="00411DD3" w:rsidRPr="0087287C" w:rsidRDefault="00411DD3" w:rsidP="00945AC8">
      <w:pPr>
        <w:jc w:val="center"/>
        <w:rPr>
          <w:rFonts w:ascii="Arial" w:hAnsi="Arial" w:cs="Arial"/>
          <w:bCs/>
          <w:sz w:val="28"/>
          <w:szCs w:val="28"/>
        </w:rPr>
      </w:pPr>
    </w:p>
    <w:p w:rsidR="00945AC8" w:rsidRDefault="00945AC8" w:rsidP="00945AC8">
      <w:pPr>
        <w:rPr>
          <w:sz w:val="28"/>
          <w:szCs w:val="28"/>
        </w:rPr>
      </w:pP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</w:t>
      </w:r>
      <w:r w:rsidRPr="00A82EE5">
        <w:rPr>
          <w:rFonts w:ascii="Arial" w:hAnsi="Arial" w:cs="Arial"/>
          <w:sz w:val="32"/>
          <w:szCs w:val="32"/>
        </w:rPr>
        <w:t xml:space="preserve"> 5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Уральский сельсовет                                                          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  <w:r w:rsidR="00411DD3">
        <w:rPr>
          <w:rFonts w:ascii="Arial" w:hAnsi="Arial" w:cs="Arial"/>
          <w:b/>
          <w:sz w:val="32"/>
          <w:szCs w:val="32"/>
        </w:rPr>
        <w:t xml:space="preserve"> 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2EE5">
        <w:rPr>
          <w:rFonts w:ascii="Arial" w:hAnsi="Arial" w:cs="Arial"/>
          <w:b/>
          <w:sz w:val="32"/>
          <w:szCs w:val="32"/>
        </w:rPr>
        <w:t xml:space="preserve"> </w:t>
      </w:r>
      <w:r w:rsidR="00411DD3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.</w:t>
      </w:r>
      <w:r w:rsidR="00411DD3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.2018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411DD3">
        <w:rPr>
          <w:rFonts w:ascii="Arial" w:hAnsi="Arial" w:cs="Arial"/>
          <w:b/>
          <w:sz w:val="32"/>
          <w:szCs w:val="32"/>
        </w:rPr>
        <w:t>118</w:t>
      </w:r>
    </w:p>
    <w:p w:rsidR="00945AC8" w:rsidRPr="00A82EE5" w:rsidRDefault="00945AC8" w:rsidP="00411DD3">
      <w:pPr>
        <w:jc w:val="center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A82EE5">
        <w:rPr>
          <w:rFonts w:ascii="Arial" w:hAnsi="Arial" w:cs="Arial"/>
          <w:sz w:val="32"/>
          <w:szCs w:val="32"/>
        </w:rPr>
        <w:t xml:space="preserve"> </w:t>
      </w:r>
    </w:p>
    <w:p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 xml:space="preserve">Источники внутреннего финансирования дефицита бюджета муниципального образования Уральский сельсовет по кодам </w:t>
      </w:r>
      <w:proofErr w:type="gramStart"/>
      <w:r w:rsidRPr="00F07D75">
        <w:rPr>
          <w:rFonts w:ascii="Arial" w:hAnsi="Arial" w:cs="Arial"/>
          <w:b/>
          <w:sz w:val="28"/>
          <w:szCs w:val="28"/>
        </w:rPr>
        <w:t>классификации источников финансирования дефицита бюджета</w:t>
      </w:r>
      <w:proofErr w:type="gramEnd"/>
    </w:p>
    <w:p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Pr="00F07D75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За третий квартал  2018</w:t>
      </w:r>
      <w:r w:rsidRPr="00F07D75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>а</w:t>
      </w: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8"/>
        <w:gridCol w:w="3009"/>
        <w:gridCol w:w="1863"/>
        <w:gridCol w:w="1748"/>
      </w:tblGrid>
      <w:tr w:rsidR="00945AC8" w:rsidRPr="003E281E" w:rsidTr="000B2C37">
        <w:tc>
          <w:tcPr>
            <w:tcW w:w="2848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Наименование источников финансирования дефицита по кодам классификации финансирования дефицита    бюджет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3E281E">
              <w:rPr>
                <w:rFonts w:ascii="Arial" w:hAnsi="Arial" w:cs="Arial"/>
                <w:b/>
              </w:rPr>
              <w:t>Код источника</w:t>
            </w:r>
          </w:p>
          <w:p w:rsidR="00945AC8" w:rsidRPr="003E281E" w:rsidRDefault="00945AC8" w:rsidP="000B2C37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финансирования дефицита</w:t>
            </w:r>
          </w:p>
          <w:p w:rsidR="00945AC8" w:rsidRPr="003E281E" w:rsidRDefault="00945AC8" w:rsidP="000B2C37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            бюджета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Утверждено                бюджетом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281E">
              <w:rPr>
                <w:rFonts w:ascii="Arial" w:hAnsi="Arial" w:cs="Arial"/>
                <w:b/>
              </w:rPr>
              <w:t xml:space="preserve">Исполнено </w:t>
            </w:r>
          </w:p>
        </w:tc>
      </w:tr>
      <w:tr w:rsidR="00945AC8" w:rsidRPr="003E281E" w:rsidTr="000B2C37">
        <w:tc>
          <w:tcPr>
            <w:tcW w:w="2848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 xml:space="preserve">Источники финансирования дефицита </w:t>
            </w:r>
            <w:proofErr w:type="gramStart"/>
            <w:r w:rsidRPr="003E281E">
              <w:rPr>
                <w:rFonts w:ascii="Arial" w:hAnsi="Arial" w:cs="Arial"/>
              </w:rPr>
              <w:t>бюджетов-всего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 xml:space="preserve">000 90 00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,4</w:t>
            </w:r>
          </w:p>
        </w:tc>
      </w:tr>
      <w:tr w:rsidR="00945AC8" w:rsidRPr="003E281E" w:rsidTr="000B2C37">
        <w:tc>
          <w:tcPr>
            <w:tcW w:w="2848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 xml:space="preserve">000 01 05 00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,4</w:t>
            </w:r>
          </w:p>
        </w:tc>
      </w:tr>
      <w:tr w:rsidR="00945AC8" w:rsidRPr="003E281E" w:rsidTr="000B2C37">
        <w:tc>
          <w:tcPr>
            <w:tcW w:w="2848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51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266,6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266,6</w:t>
            </w:r>
          </w:p>
        </w:tc>
      </w:tr>
      <w:tr w:rsidR="00945AC8" w:rsidRPr="003E281E" w:rsidTr="000B2C37">
        <w:tc>
          <w:tcPr>
            <w:tcW w:w="2848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6,0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945AC8" w:rsidP="000B2C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6,0</w:t>
            </w:r>
          </w:p>
        </w:tc>
      </w:tr>
    </w:tbl>
    <w:p w:rsidR="00945AC8" w:rsidRPr="00411DD3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Pr="00A80BE9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Pr="00A80BE9" w:rsidRDefault="00945AC8" w:rsidP="00945AC8">
      <w:pPr>
        <w:jc w:val="both"/>
        <w:rPr>
          <w:sz w:val="28"/>
          <w:szCs w:val="28"/>
        </w:rPr>
      </w:pPr>
    </w:p>
    <w:p w:rsidR="00EF43A6" w:rsidRDefault="00EF43A6"/>
    <w:sectPr w:rsidR="00EF43A6" w:rsidSect="00EF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46118"/>
    <w:multiLevelType w:val="hybridMultilevel"/>
    <w:tmpl w:val="016E47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8E1F02"/>
    <w:multiLevelType w:val="multilevel"/>
    <w:tmpl w:val="A41AED56"/>
    <w:lvl w:ilvl="0">
      <w:start w:val="27"/>
      <w:numFmt w:val="decimal"/>
      <w:lvlText w:val="%1"/>
      <w:lvlJc w:val="left"/>
      <w:pPr>
        <w:tabs>
          <w:tab w:val="num" w:pos="7485"/>
        </w:tabs>
        <w:ind w:left="7485" w:hanging="748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620"/>
        </w:tabs>
        <w:ind w:left="7620" w:hanging="74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755"/>
        </w:tabs>
        <w:ind w:left="7755" w:hanging="7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0"/>
        </w:tabs>
        <w:ind w:left="7890" w:hanging="7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25"/>
        </w:tabs>
        <w:ind w:left="8025" w:hanging="7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7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95"/>
        </w:tabs>
        <w:ind w:left="8295" w:hanging="7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7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65"/>
        </w:tabs>
        <w:ind w:left="8565" w:hanging="748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DA0"/>
    <w:rsid w:val="001C257B"/>
    <w:rsid w:val="00215CA3"/>
    <w:rsid w:val="00411DD3"/>
    <w:rsid w:val="006851AF"/>
    <w:rsid w:val="006A0B6F"/>
    <w:rsid w:val="00945AC8"/>
    <w:rsid w:val="00A23DA0"/>
    <w:rsid w:val="00EC2E7D"/>
    <w:rsid w:val="00EF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AC8"/>
    <w:pPr>
      <w:keepNext/>
      <w:jc w:val="right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45AC8"/>
    <w:pPr>
      <w:keepNext/>
      <w:jc w:val="center"/>
      <w:outlineLvl w:val="1"/>
    </w:pPr>
    <w:rPr>
      <w:rFonts w:ascii="5" w:eastAsia="Arial Unicode MS" w:hAnsi="5" w:cs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23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45A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5AC8"/>
    <w:rPr>
      <w:rFonts w:ascii="5" w:eastAsia="Arial Unicode MS" w:hAnsi="5" w:cs="Arial Unicode MS"/>
      <w:b/>
      <w:sz w:val="24"/>
      <w:szCs w:val="24"/>
      <w:lang w:eastAsia="ru-RU"/>
    </w:rPr>
  </w:style>
  <w:style w:type="paragraph" w:customStyle="1" w:styleId="21">
    <w:name w:val="Без интервала2"/>
    <w:rsid w:val="0094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945AC8"/>
    <w:pPr>
      <w:jc w:val="center"/>
    </w:pPr>
    <w:rPr>
      <w:rFonts w:eastAsia="Times New Roman"/>
      <w:b/>
      <w:bCs/>
    </w:rPr>
  </w:style>
  <w:style w:type="character" w:customStyle="1" w:styleId="23">
    <w:name w:val="Основной текст 2 Знак"/>
    <w:basedOn w:val="a0"/>
    <w:link w:val="22"/>
    <w:rsid w:val="00945A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945AC8"/>
    <w:pPr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945A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945AC8"/>
    <w:pPr>
      <w:jc w:val="both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945A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4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945AC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9">
    <w:name w:val="Balloon Text"/>
    <w:basedOn w:val="a"/>
    <w:link w:val="aa"/>
    <w:rsid w:val="00945A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45AC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945AC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45AC8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5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EFC5F-DDA4-4DD2-8F12-4814AF70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8</Pages>
  <Words>5767</Words>
  <Characters>3287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ьский</dc:creator>
  <cp:keywords/>
  <dc:description/>
  <cp:lastModifiedBy>Уральский</cp:lastModifiedBy>
  <cp:revision>4</cp:revision>
  <dcterms:created xsi:type="dcterms:W3CDTF">2018-10-17T04:55:00Z</dcterms:created>
  <dcterms:modified xsi:type="dcterms:W3CDTF">2018-10-22T06:04:00Z</dcterms:modified>
</cp:coreProperties>
</file>